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2D537" w14:textId="77777777" w:rsidR="00CC5873" w:rsidRDefault="00CC5873" w:rsidP="00CC5873">
      <w:pPr>
        <w:spacing w:after="0" w:line="240" w:lineRule="auto"/>
        <w:ind w:left="6379"/>
        <w:jc w:val="both"/>
        <w:rPr>
          <w:rFonts w:ascii="Times New Roman" w:eastAsia="Times New Roman" w:hAnsi="Times New Roman"/>
          <w:kern w:val="0"/>
          <w:lang w:eastAsia="lt-LT"/>
          <w14:ligatures w14:val="none"/>
        </w:rPr>
      </w:pPr>
      <w:r>
        <w:rPr>
          <w:rFonts w:ascii="Times New Roman" w:eastAsia="Times New Roman" w:hAnsi="Times New Roman"/>
          <w:kern w:val="0"/>
          <w:lang w:eastAsia="lt-LT"/>
          <w14:ligatures w14:val="none"/>
        </w:rPr>
        <w:t>PATVIRTINTA</w:t>
      </w:r>
    </w:p>
    <w:p w14:paraId="255AAACC" w14:textId="03E12842" w:rsidR="00CC5873" w:rsidRDefault="00CC5873" w:rsidP="00CC5873">
      <w:pPr>
        <w:spacing w:after="0" w:line="240" w:lineRule="auto"/>
        <w:ind w:left="6379"/>
        <w:jc w:val="both"/>
        <w:rPr>
          <w:rFonts w:ascii="Times New Roman" w:eastAsia="Times New Roman" w:hAnsi="Times New Roman"/>
          <w:kern w:val="0"/>
          <w:lang w:eastAsia="lt-LT"/>
          <w14:ligatures w14:val="none"/>
        </w:rPr>
      </w:pPr>
      <w:r>
        <w:rPr>
          <w:rFonts w:ascii="Times New Roman" w:eastAsia="Times New Roman" w:hAnsi="Times New Roman"/>
          <w:kern w:val="0"/>
          <w:lang w:eastAsia="lt-LT"/>
          <w14:ligatures w14:val="none"/>
        </w:rPr>
        <w:t>Šilalės švietimo pagalbos tarnybos direktoriaus 2024 m. kovo</w:t>
      </w:r>
      <w:r w:rsidR="007E2FB9">
        <w:rPr>
          <w:rFonts w:ascii="Times New Roman" w:eastAsia="Times New Roman" w:hAnsi="Times New Roman"/>
          <w:kern w:val="0"/>
          <w:lang w:eastAsia="lt-LT"/>
          <w14:ligatures w14:val="none"/>
        </w:rPr>
        <w:t xml:space="preserve"> 22 </w:t>
      </w:r>
      <w:r>
        <w:rPr>
          <w:rFonts w:ascii="Times New Roman" w:eastAsia="Times New Roman" w:hAnsi="Times New Roman"/>
          <w:kern w:val="0"/>
          <w:lang w:eastAsia="lt-LT"/>
          <w14:ligatures w14:val="none"/>
        </w:rPr>
        <w:t>d. įsakymu Nr. Į-</w:t>
      </w:r>
      <w:r w:rsidR="007E2FB9">
        <w:rPr>
          <w:rFonts w:ascii="Times New Roman" w:eastAsia="Times New Roman" w:hAnsi="Times New Roman"/>
          <w:kern w:val="0"/>
          <w:lang w:eastAsia="lt-LT"/>
          <w14:ligatures w14:val="none"/>
        </w:rPr>
        <w:t>59</w:t>
      </w:r>
    </w:p>
    <w:p w14:paraId="22572BDA" w14:textId="77777777" w:rsidR="00CC5873" w:rsidRDefault="00CC5873" w:rsidP="00CC5873">
      <w:pPr>
        <w:spacing w:after="0" w:line="240" w:lineRule="auto"/>
        <w:ind w:left="6379"/>
        <w:jc w:val="both"/>
        <w:rPr>
          <w:rFonts w:ascii="Times New Roman" w:eastAsia="Times New Roman" w:hAnsi="Times New Roman"/>
          <w:kern w:val="0"/>
          <w:lang w:eastAsia="lt-LT"/>
          <w14:ligatures w14:val="none"/>
        </w:rPr>
      </w:pPr>
    </w:p>
    <w:p w14:paraId="053A1893" w14:textId="77777777" w:rsidR="00CC5873" w:rsidRDefault="00CC5873" w:rsidP="00CC5873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lt-LT"/>
          <w14:ligatures w14:val="none"/>
        </w:rPr>
        <w:t xml:space="preserve">ŠILALĖS ŠVIETIMO PAGALBOS TARNYBOS </w:t>
      </w:r>
    </w:p>
    <w:p w14:paraId="20CD72BB" w14:textId="29BC455B" w:rsidR="00CC5873" w:rsidRDefault="00CC5873" w:rsidP="00CC5873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lt-LT"/>
          <w14:ligatures w14:val="none"/>
        </w:rPr>
        <w:t>2024 M. KOVO MĖN. VEIKLOS PLAN</w:t>
      </w:r>
      <w:r w:rsidR="00DE77FC">
        <w:rPr>
          <w:rFonts w:ascii="Times New Roman" w:eastAsia="Times New Roman" w:hAnsi="Times New Roman"/>
          <w:b/>
          <w:kern w:val="0"/>
          <w:sz w:val="24"/>
          <w:szCs w:val="24"/>
          <w:lang w:eastAsia="lt-LT"/>
          <w14:ligatures w14:val="none"/>
        </w:rPr>
        <w:t>O PAPILDYMAS</w:t>
      </w:r>
    </w:p>
    <w:p w14:paraId="00FD0770" w14:textId="77777777" w:rsidR="00916C15" w:rsidRDefault="00916C15" w:rsidP="00CC5873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lt-LT"/>
          <w14:ligatures w14:val="none"/>
        </w:rPr>
      </w:pPr>
    </w:p>
    <w:p w14:paraId="04B733AC" w14:textId="77777777" w:rsidR="00CC5873" w:rsidRDefault="00CC5873" w:rsidP="00CC5873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16"/>
          <w:szCs w:val="16"/>
          <w:lang w:eastAsia="lt-LT"/>
          <w14:ligatures w14:val="none"/>
        </w:rPr>
      </w:pPr>
    </w:p>
    <w:tbl>
      <w:tblPr>
        <w:tblStyle w:val="Lentelstinklelis"/>
        <w:tblW w:w="979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5811"/>
        <w:gridCol w:w="1573"/>
      </w:tblGrid>
      <w:tr w:rsidR="00CC5873" w14:paraId="30CAA197" w14:textId="77777777" w:rsidTr="00340920">
        <w:trPr>
          <w:trHeight w:val="356"/>
        </w:trPr>
        <w:tc>
          <w:tcPr>
            <w:tcW w:w="9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08C2" w14:textId="77777777" w:rsidR="00CC5873" w:rsidRDefault="00CC58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I. KVALIFIKACIJOS TOBULINIMO RENGINIAI</w:t>
            </w:r>
          </w:p>
        </w:tc>
      </w:tr>
      <w:tr w:rsidR="00CC5873" w14:paraId="130FAB74" w14:textId="77777777" w:rsidTr="00340920">
        <w:trPr>
          <w:trHeight w:val="35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F0A7" w14:textId="77777777" w:rsidR="00CC5873" w:rsidRDefault="00CC58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 xml:space="preserve">         Data, laikas, viet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1C7F" w14:textId="77777777" w:rsidR="00CC5873" w:rsidRDefault="00CC58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enginio pavadinimas, trumpas turinys/anotacij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0835" w14:textId="77777777" w:rsidR="00CC5873" w:rsidRDefault="00CC58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 xml:space="preserve">Pastabos </w:t>
            </w:r>
          </w:p>
        </w:tc>
      </w:tr>
      <w:tr w:rsidR="00CC5873" w14:paraId="2A135F20" w14:textId="77777777" w:rsidTr="00340920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E95" w14:textId="77777777" w:rsidR="00CC5873" w:rsidRDefault="00CC5873" w:rsidP="007358E4">
            <w:pPr>
              <w:numPr>
                <w:ilvl w:val="0"/>
                <w:numId w:val="1"/>
              </w:numPr>
              <w:tabs>
                <w:tab w:val="left" w:pos="428"/>
              </w:tabs>
              <w:spacing w:line="254" w:lineRule="auto"/>
              <w:ind w:left="78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3AB1E0" w14:textId="40D661E2" w:rsidR="00CC5873" w:rsidRDefault="00CC58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</w:t>
            </w:r>
            <w:r w:rsidR="007B67B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  <w:p w14:paraId="65C68662" w14:textId="7462B454" w:rsidR="00CC5873" w:rsidRDefault="00CC58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7B67B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val.</w:t>
            </w:r>
          </w:p>
          <w:p w14:paraId="0C1E5DA8" w14:textId="4279E20A" w:rsidR="00CC5873" w:rsidRDefault="007B67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7B9">
              <w:rPr>
                <w:rFonts w:ascii="Times New Roman" w:hAnsi="Times New Roman"/>
                <w:sz w:val="20"/>
                <w:szCs w:val="20"/>
              </w:rPr>
              <w:t>Šilalės visuomenės sveikatos biura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FBB9C5" w14:textId="640AB378" w:rsidR="00CC5873" w:rsidRDefault="00CC5873">
            <w:pPr>
              <w:spacing w:line="254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Mokym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lt-LT"/>
              </w:rPr>
              <w:t>(6 akad. val.)</w:t>
            </w:r>
          </w:p>
          <w:p w14:paraId="6B1275D5" w14:textId="77777777" w:rsidR="00CC5873" w:rsidRDefault="00CC5873">
            <w:pPr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lt-LT"/>
              </w:rPr>
            </w:pPr>
          </w:p>
          <w:p w14:paraId="6E66D978" w14:textId="399B5AB7" w:rsidR="00CC5873" w:rsidRPr="00CC5873" w:rsidRDefault="00CC5873" w:rsidP="00CC5873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„</w:t>
            </w:r>
            <w:r w:rsidRPr="00CC5873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Keturi vaikų netinkamo elgesio tikslai: ko jie siekia ir kaip reaguoti suaugusiems</w:t>
            </w: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“</w:t>
            </w:r>
          </w:p>
          <w:p w14:paraId="205B174B" w14:textId="77777777" w:rsidR="00CC5873" w:rsidRDefault="00CC5873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  <w:p w14:paraId="0F42609D" w14:textId="77777777" w:rsidR="007B67B9" w:rsidRDefault="00CC5873">
            <w:pPr>
              <w:spacing w:line="254" w:lineRule="auto"/>
              <w:jc w:val="both"/>
              <w:rPr>
                <w:rFonts w:ascii="Times New Roman" w:hAnsi="Times New Roman"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Lektor</w:t>
            </w:r>
            <w:r w:rsidR="007B67B9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ė</w:t>
            </w: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- </w:t>
            </w:r>
            <w:r w:rsidR="007B67B9" w:rsidRPr="007B67B9">
              <w:rPr>
                <w:rFonts w:ascii="Times New Roman" w:hAnsi="Times New Roman"/>
                <w:i/>
                <w:iCs/>
                <w:lang w:eastAsia="lt-LT"/>
              </w:rPr>
              <w:t xml:space="preserve">Viktorija </w:t>
            </w:r>
            <w:proofErr w:type="spellStart"/>
            <w:r w:rsidR="007B67B9" w:rsidRPr="007B67B9">
              <w:rPr>
                <w:rFonts w:ascii="Times New Roman" w:hAnsi="Times New Roman"/>
                <w:i/>
                <w:iCs/>
                <w:lang w:eastAsia="lt-LT"/>
              </w:rPr>
              <w:t>Jonušė</w:t>
            </w:r>
            <w:proofErr w:type="spellEnd"/>
            <w:r w:rsidR="007B67B9" w:rsidRPr="007B67B9">
              <w:rPr>
                <w:rFonts w:ascii="Times New Roman" w:hAnsi="Times New Roman"/>
                <w:i/>
                <w:iCs/>
                <w:lang w:eastAsia="lt-LT"/>
              </w:rPr>
              <w:t>, psichologė.</w:t>
            </w:r>
          </w:p>
          <w:p w14:paraId="516AE4D6" w14:textId="4CD129EE" w:rsidR="00CC5873" w:rsidRDefault="00CC5873">
            <w:pPr>
              <w:spacing w:line="254" w:lineRule="auto"/>
              <w:jc w:val="both"/>
              <w:rPr>
                <w:rFonts w:ascii="Times New Roman" w:hAnsi="Times New Roman"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6" w:history="1">
              <w:r>
                <w:rPr>
                  <w:rStyle w:val="Hipersaitas"/>
                  <w:rFonts w:ascii="Times New Roman" w:hAnsi="Times New Roman"/>
                  <w:i/>
                  <w:iCs/>
                  <w:lang w:eastAsia="lt-LT"/>
                </w:rPr>
                <w:t>www.semiplius.lt</w:t>
              </w:r>
            </w:hyperlink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976ADE" w14:textId="77777777" w:rsidR="007B67B9" w:rsidRPr="007B67B9" w:rsidRDefault="007B67B9" w:rsidP="007B67B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kamas </w:t>
            </w:r>
          </w:p>
          <w:p w14:paraId="23EBA223" w14:textId="77777777" w:rsidR="007B67B9" w:rsidRPr="007B67B9" w:rsidRDefault="007B67B9" w:rsidP="007B67B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>(1,90 Eur.)</w:t>
            </w:r>
          </w:p>
          <w:p w14:paraId="21B7EA3D" w14:textId="77777777" w:rsidR="007B67B9" w:rsidRPr="007B67B9" w:rsidRDefault="007B67B9" w:rsidP="007B67B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lyviai – </w:t>
            </w:r>
          </w:p>
          <w:p w14:paraId="176F7620" w14:textId="50385AD3" w:rsidR="00CC5873" w:rsidRDefault="007B67B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>Šilalės socialinių paslaugų namų darbuotojams</w:t>
            </w:r>
          </w:p>
        </w:tc>
      </w:tr>
      <w:tr w:rsidR="007B67B9" w14:paraId="41D0D32C" w14:textId="77777777" w:rsidTr="00340920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CA0" w14:textId="77777777" w:rsidR="007B67B9" w:rsidRDefault="007B67B9" w:rsidP="007B67B9">
            <w:pPr>
              <w:numPr>
                <w:ilvl w:val="0"/>
                <w:numId w:val="1"/>
              </w:numPr>
              <w:tabs>
                <w:tab w:val="left" w:pos="428"/>
              </w:tabs>
              <w:spacing w:line="254" w:lineRule="auto"/>
              <w:ind w:left="78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72C943" w14:textId="77777777" w:rsidR="007B67B9" w:rsidRDefault="007B67B9" w:rsidP="007B67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15 d. </w:t>
            </w:r>
          </w:p>
          <w:p w14:paraId="6D9FDB3D" w14:textId="7CF1FD1A" w:rsidR="007B67B9" w:rsidRDefault="00B33A7E" w:rsidP="007B67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B67B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B67B9">
              <w:rPr>
                <w:rFonts w:ascii="Times New Roman" w:hAnsi="Times New Roman"/>
                <w:sz w:val="20"/>
                <w:szCs w:val="20"/>
              </w:rPr>
              <w:t>0 val.</w:t>
            </w:r>
          </w:p>
          <w:p w14:paraId="17CF7DE4" w14:textId="31B11EE1" w:rsidR="007B67B9" w:rsidRDefault="007B67B9" w:rsidP="007B67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7B9">
              <w:rPr>
                <w:rFonts w:ascii="Times New Roman" w:hAnsi="Times New Roman"/>
                <w:sz w:val="20"/>
                <w:szCs w:val="20"/>
              </w:rPr>
              <w:t xml:space="preserve">Šilalės </w:t>
            </w:r>
            <w:r>
              <w:rPr>
                <w:rFonts w:ascii="Times New Roman" w:hAnsi="Times New Roman"/>
                <w:sz w:val="20"/>
                <w:szCs w:val="20"/>
              </w:rPr>
              <w:t>kultūros centra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F073C8" w14:textId="77777777" w:rsidR="007B67B9" w:rsidRDefault="007B67B9" w:rsidP="007B67B9">
            <w:pPr>
              <w:spacing w:line="254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Mokym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lt-LT"/>
              </w:rPr>
              <w:t>(6 akad. val.)</w:t>
            </w:r>
          </w:p>
          <w:p w14:paraId="3296B49F" w14:textId="77777777" w:rsidR="007B67B9" w:rsidRDefault="007B67B9" w:rsidP="007B67B9">
            <w:pPr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lt-LT"/>
              </w:rPr>
            </w:pPr>
          </w:p>
          <w:p w14:paraId="5A9BFFFE" w14:textId="38671C9B" w:rsidR="007B67B9" w:rsidRPr="00CC5873" w:rsidRDefault="007B67B9" w:rsidP="00B33A7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„</w:t>
            </w:r>
            <w:r w:rsidR="00B33A7E" w:rsidRPr="00B33A7E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Sunkumai, kylantys dirbant komandoje</w:t>
            </w: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“</w:t>
            </w:r>
          </w:p>
          <w:p w14:paraId="2DB89103" w14:textId="77777777" w:rsidR="007B67B9" w:rsidRDefault="007B67B9" w:rsidP="007B67B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  <w:p w14:paraId="1C9FDC7C" w14:textId="77777777" w:rsidR="007B67B9" w:rsidRDefault="007B67B9" w:rsidP="007B67B9">
            <w:pPr>
              <w:spacing w:line="254" w:lineRule="auto"/>
              <w:jc w:val="both"/>
              <w:rPr>
                <w:rFonts w:ascii="Times New Roman" w:hAnsi="Times New Roman"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Lektorė - </w:t>
            </w:r>
            <w:r w:rsidRPr="007B67B9">
              <w:rPr>
                <w:rFonts w:ascii="Times New Roman" w:hAnsi="Times New Roman"/>
                <w:i/>
                <w:iCs/>
                <w:lang w:eastAsia="lt-LT"/>
              </w:rPr>
              <w:t xml:space="preserve">Viktorija </w:t>
            </w:r>
            <w:proofErr w:type="spellStart"/>
            <w:r w:rsidRPr="007B67B9">
              <w:rPr>
                <w:rFonts w:ascii="Times New Roman" w:hAnsi="Times New Roman"/>
                <w:i/>
                <w:iCs/>
                <w:lang w:eastAsia="lt-LT"/>
              </w:rPr>
              <w:t>Jonušė</w:t>
            </w:r>
            <w:proofErr w:type="spellEnd"/>
            <w:r w:rsidRPr="007B67B9">
              <w:rPr>
                <w:rFonts w:ascii="Times New Roman" w:hAnsi="Times New Roman"/>
                <w:i/>
                <w:iCs/>
                <w:lang w:eastAsia="lt-LT"/>
              </w:rPr>
              <w:t>, psichologė.</w:t>
            </w:r>
          </w:p>
          <w:p w14:paraId="4D1B350B" w14:textId="3BDA43F5" w:rsidR="007B67B9" w:rsidRDefault="007B67B9" w:rsidP="007B67B9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7" w:history="1">
              <w:r>
                <w:rPr>
                  <w:rStyle w:val="Hipersaitas"/>
                  <w:rFonts w:ascii="Times New Roman" w:hAnsi="Times New Roman"/>
                  <w:i/>
                  <w:iCs/>
                  <w:lang w:eastAsia="lt-LT"/>
                </w:rPr>
                <w:t>www.semiplius.lt</w:t>
              </w:r>
            </w:hyperlink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91ED8F" w14:textId="77777777" w:rsidR="007B67B9" w:rsidRPr="007B67B9" w:rsidRDefault="007B67B9" w:rsidP="007B67B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kamas </w:t>
            </w:r>
          </w:p>
          <w:p w14:paraId="34537BFD" w14:textId="77777777" w:rsidR="007B67B9" w:rsidRPr="007B67B9" w:rsidRDefault="007B67B9" w:rsidP="007B67B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>(1,90 Eur.)</w:t>
            </w:r>
          </w:p>
          <w:p w14:paraId="01C86843" w14:textId="77777777" w:rsidR="007B67B9" w:rsidRPr="007B67B9" w:rsidRDefault="007B67B9" w:rsidP="007B67B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lyviai – </w:t>
            </w:r>
          </w:p>
          <w:p w14:paraId="0B2266DD" w14:textId="193DCE4D" w:rsidR="007B67B9" w:rsidRDefault="007B67B9" w:rsidP="007B67B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Šilalės </w:t>
            </w:r>
            <w:r w:rsidR="00B33A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ltūros centro </w:t>
            </w: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>darbuotojams</w:t>
            </w:r>
          </w:p>
        </w:tc>
      </w:tr>
      <w:tr w:rsidR="00B33A7E" w14:paraId="37724361" w14:textId="77777777" w:rsidTr="00340920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BB3" w14:textId="77777777" w:rsidR="00B33A7E" w:rsidRDefault="00B33A7E" w:rsidP="00B33A7E">
            <w:pPr>
              <w:numPr>
                <w:ilvl w:val="0"/>
                <w:numId w:val="1"/>
              </w:numPr>
              <w:tabs>
                <w:tab w:val="left" w:pos="428"/>
              </w:tabs>
              <w:spacing w:line="254" w:lineRule="auto"/>
              <w:ind w:left="78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12CD7B" w14:textId="63FBEABD" w:rsidR="00B33A7E" w:rsidRDefault="00B33A7E" w:rsidP="00B33A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18 d. </w:t>
            </w:r>
          </w:p>
          <w:p w14:paraId="256192B2" w14:textId="78A7C481" w:rsidR="00B33A7E" w:rsidRDefault="00B33A7E" w:rsidP="00B33A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 val.</w:t>
            </w:r>
          </w:p>
          <w:p w14:paraId="1BBA681E" w14:textId="6ADC2127" w:rsidR="00B33A7E" w:rsidRDefault="00B33A7E" w:rsidP="00B33A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A7E">
              <w:rPr>
                <w:rFonts w:ascii="Times New Roman" w:hAnsi="Times New Roman"/>
                <w:sz w:val="20"/>
                <w:szCs w:val="20"/>
              </w:rPr>
              <w:t>Šilalės Dariaus ir Girėno progimnazi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86E76C" w14:textId="7F531878" w:rsidR="00B33A7E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Mokym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lt-LT"/>
              </w:rPr>
              <w:t>(40 akad. val.)</w:t>
            </w:r>
          </w:p>
          <w:p w14:paraId="2C68E47D" w14:textId="77777777" w:rsidR="00B33A7E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lt-LT"/>
              </w:rPr>
            </w:pPr>
          </w:p>
          <w:p w14:paraId="4F126979" w14:textId="43A2DAF8" w:rsidR="00B33A7E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„</w:t>
            </w:r>
            <w:r w:rsidRPr="00B33A7E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Mokyklų darbuotojų kompetencijų psichikos sveikatos srityje didinimas</w:t>
            </w: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“</w:t>
            </w:r>
          </w:p>
          <w:p w14:paraId="42E8388A" w14:textId="77777777" w:rsidR="008558ED" w:rsidRPr="00CC5873" w:rsidRDefault="008558ED" w:rsidP="00B33A7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  <w:p w14:paraId="1490ADCC" w14:textId="4D4A8BA8" w:rsidR="00B33A7E" w:rsidRDefault="00B33A7E" w:rsidP="00B33A7E">
            <w:pPr>
              <w:spacing w:line="254" w:lineRule="auto"/>
              <w:jc w:val="both"/>
              <w:rPr>
                <w:rFonts w:ascii="Times New Roman" w:hAnsi="Times New Roman"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Lektorės - </w:t>
            </w:r>
            <w:r w:rsidRPr="00B33A7E">
              <w:rPr>
                <w:rFonts w:ascii="Times New Roman" w:hAnsi="Times New Roman"/>
                <w:i/>
                <w:iCs/>
                <w:lang w:eastAsia="lt-LT"/>
              </w:rPr>
              <w:t>Dovilė Navikienė, medicinos psichologė; Reda</w:t>
            </w:r>
            <w:r w:rsidR="00D927A0">
              <w:rPr>
                <w:rFonts w:ascii="Times New Roman" w:hAnsi="Times New Roman"/>
                <w:i/>
                <w:iCs/>
                <w:lang w:eastAsia="lt-LT"/>
              </w:rPr>
              <w:t xml:space="preserve"> Kairienė, socialinė pedagogė </w:t>
            </w:r>
            <w:r w:rsidRPr="00B33A7E">
              <w:rPr>
                <w:rFonts w:ascii="Times New Roman" w:hAnsi="Times New Roman"/>
                <w:i/>
                <w:iCs/>
                <w:lang w:eastAsia="lt-LT"/>
              </w:rPr>
              <w:t>ekspertė.</w:t>
            </w:r>
          </w:p>
          <w:p w14:paraId="59390490" w14:textId="0D683A76" w:rsidR="00B33A7E" w:rsidRDefault="00B33A7E" w:rsidP="00B33A7E">
            <w:pPr>
              <w:spacing w:line="254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8" w:history="1">
              <w:r>
                <w:rPr>
                  <w:rStyle w:val="Hipersaitas"/>
                  <w:rFonts w:ascii="Times New Roman" w:hAnsi="Times New Roman"/>
                  <w:i/>
                  <w:iCs/>
                  <w:lang w:eastAsia="lt-LT"/>
                </w:rPr>
                <w:t>www.semiplius.lt</w:t>
              </w:r>
            </w:hyperlink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97820D" w14:textId="77777777" w:rsidR="00B33A7E" w:rsidRPr="007B67B9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kamas </w:t>
            </w:r>
          </w:p>
          <w:p w14:paraId="39652DFA" w14:textId="5049D3E4" w:rsidR="00B33A7E" w:rsidRPr="007B67B9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10</w:t>
            </w: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ur.)</w:t>
            </w:r>
          </w:p>
          <w:p w14:paraId="79A19008" w14:textId="77777777" w:rsidR="00B33A7E" w:rsidRPr="007B67B9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lyviai – </w:t>
            </w:r>
          </w:p>
          <w:p w14:paraId="7B70F4F5" w14:textId="1876BA8C" w:rsidR="00B33A7E" w:rsidRPr="007B67B9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A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Šilalės Dariaus ir Girėno progimnazijos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edagogai</w:t>
            </w:r>
          </w:p>
        </w:tc>
      </w:tr>
      <w:tr w:rsidR="00B33A7E" w14:paraId="0D66F81C" w14:textId="77777777" w:rsidTr="00340920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A78" w14:textId="77777777" w:rsidR="00B33A7E" w:rsidRDefault="00B33A7E" w:rsidP="00B33A7E">
            <w:pPr>
              <w:numPr>
                <w:ilvl w:val="0"/>
                <w:numId w:val="1"/>
              </w:numPr>
              <w:tabs>
                <w:tab w:val="left" w:pos="428"/>
              </w:tabs>
              <w:spacing w:line="254" w:lineRule="auto"/>
              <w:ind w:left="78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901048" w14:textId="6D8A6D26" w:rsidR="00B33A7E" w:rsidRDefault="00B33A7E" w:rsidP="00B33A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26 d. </w:t>
            </w:r>
          </w:p>
          <w:p w14:paraId="48CD3E45" w14:textId="281252C2" w:rsidR="00B33A7E" w:rsidRDefault="00B33A7E" w:rsidP="00B33A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 val.</w:t>
            </w:r>
          </w:p>
          <w:p w14:paraId="0531C574" w14:textId="4616413B" w:rsidR="00B33A7E" w:rsidRDefault="00B33A7E" w:rsidP="00B33A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7B9">
              <w:rPr>
                <w:rFonts w:ascii="Times New Roman" w:hAnsi="Times New Roman"/>
                <w:sz w:val="20"/>
                <w:szCs w:val="20"/>
              </w:rPr>
              <w:t xml:space="preserve">Šilalės </w:t>
            </w:r>
            <w:r>
              <w:rPr>
                <w:rFonts w:ascii="Times New Roman" w:hAnsi="Times New Roman"/>
                <w:sz w:val="20"/>
                <w:szCs w:val="20"/>
              </w:rPr>
              <w:t>viešoji bibliotek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D24F7B" w14:textId="77777777" w:rsidR="00B33A7E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Mokym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lt-LT"/>
              </w:rPr>
              <w:t>(6 akad. val.)</w:t>
            </w:r>
          </w:p>
          <w:p w14:paraId="17401633" w14:textId="77777777" w:rsidR="00B33A7E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lt-LT"/>
              </w:rPr>
            </w:pPr>
          </w:p>
          <w:p w14:paraId="10A06751" w14:textId="2E9756EE" w:rsidR="00B33A7E" w:rsidRPr="00CC5873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„</w:t>
            </w:r>
            <w:r w:rsidRPr="00B33A7E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Kaip išmokti valdyti pyktį pirmiau, nei jis pradės valdyti tave?</w:t>
            </w: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“</w:t>
            </w:r>
          </w:p>
          <w:p w14:paraId="74A83828" w14:textId="77777777" w:rsidR="00B33A7E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  <w:p w14:paraId="747F5D66" w14:textId="7B5FA20E" w:rsidR="00B33A7E" w:rsidRDefault="00B33A7E" w:rsidP="00B33A7E">
            <w:pPr>
              <w:spacing w:line="254" w:lineRule="auto"/>
              <w:jc w:val="both"/>
              <w:rPr>
                <w:rFonts w:ascii="Times New Roman" w:hAnsi="Times New Roman"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Lektorė - </w:t>
            </w:r>
            <w:r w:rsidRPr="00B33A7E">
              <w:rPr>
                <w:rFonts w:ascii="Times New Roman" w:hAnsi="Times New Roman"/>
                <w:i/>
                <w:iCs/>
                <w:lang w:eastAsia="lt-LT"/>
              </w:rPr>
              <w:t xml:space="preserve">Dominyka </w:t>
            </w:r>
            <w:proofErr w:type="spellStart"/>
            <w:r w:rsidRPr="00B33A7E">
              <w:rPr>
                <w:rFonts w:ascii="Times New Roman" w:hAnsi="Times New Roman"/>
                <w:i/>
                <w:iCs/>
                <w:lang w:eastAsia="lt-LT"/>
              </w:rPr>
              <w:t>Ražanskaitė</w:t>
            </w:r>
            <w:proofErr w:type="spellEnd"/>
            <w:r w:rsidRPr="00B33A7E">
              <w:rPr>
                <w:rFonts w:ascii="Times New Roman" w:hAnsi="Times New Roman"/>
                <w:i/>
                <w:iCs/>
                <w:lang w:eastAsia="lt-LT"/>
              </w:rPr>
              <w:t>, psichologė.</w:t>
            </w:r>
          </w:p>
          <w:p w14:paraId="6170AE08" w14:textId="552F1075" w:rsidR="00B33A7E" w:rsidRDefault="00B33A7E" w:rsidP="00B33A7E">
            <w:pPr>
              <w:spacing w:line="254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9" w:history="1">
              <w:r>
                <w:rPr>
                  <w:rStyle w:val="Hipersaitas"/>
                  <w:rFonts w:ascii="Times New Roman" w:hAnsi="Times New Roman"/>
                  <w:i/>
                  <w:iCs/>
                  <w:lang w:eastAsia="lt-LT"/>
                </w:rPr>
                <w:t>www.semiplius.lt</w:t>
              </w:r>
            </w:hyperlink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9742D5" w14:textId="77777777" w:rsidR="00B33A7E" w:rsidRPr="007B67B9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kamas </w:t>
            </w:r>
          </w:p>
          <w:p w14:paraId="0AEB8F31" w14:textId="77777777" w:rsidR="00B33A7E" w:rsidRPr="007B67B9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>(1,90 Eur.)</w:t>
            </w:r>
          </w:p>
          <w:p w14:paraId="09E10BEB" w14:textId="77777777" w:rsidR="00B33A7E" w:rsidRPr="007B67B9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lyviai – </w:t>
            </w:r>
          </w:p>
          <w:p w14:paraId="3AD16045" w14:textId="69B67FD9" w:rsidR="00B33A7E" w:rsidRPr="007B67B9" w:rsidRDefault="00B33A7E" w:rsidP="00B33A7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A7E">
              <w:rPr>
                <w:rFonts w:ascii="Times New Roman" w:hAnsi="Times New Roman"/>
                <w:color w:val="000000"/>
                <w:sz w:val="18"/>
                <w:szCs w:val="18"/>
              </w:rPr>
              <w:t>Šilalės viešosios bibliotekos darbuotojai</w:t>
            </w:r>
          </w:p>
        </w:tc>
      </w:tr>
      <w:tr w:rsidR="00125519" w14:paraId="40CF59F9" w14:textId="77777777" w:rsidTr="00340920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0D7" w14:textId="77777777" w:rsidR="00125519" w:rsidRDefault="00125519" w:rsidP="00125519">
            <w:pPr>
              <w:numPr>
                <w:ilvl w:val="0"/>
                <w:numId w:val="1"/>
              </w:numPr>
              <w:tabs>
                <w:tab w:val="left" w:pos="428"/>
              </w:tabs>
              <w:spacing w:line="254" w:lineRule="auto"/>
              <w:ind w:left="78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606889" w14:textId="46A5CADB" w:rsidR="00125519" w:rsidRDefault="00125519" w:rsidP="001255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28 d. </w:t>
            </w:r>
          </w:p>
          <w:p w14:paraId="279729D6" w14:textId="77777777" w:rsidR="00125519" w:rsidRDefault="00125519" w:rsidP="001255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 val.</w:t>
            </w:r>
          </w:p>
          <w:p w14:paraId="6FD8C625" w14:textId="674157A7" w:rsidR="00125519" w:rsidRDefault="00125519" w:rsidP="001255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519">
              <w:rPr>
                <w:rFonts w:ascii="Times New Roman" w:hAnsi="Times New Roman"/>
                <w:sz w:val="20"/>
                <w:szCs w:val="20"/>
              </w:rPr>
              <w:t>Šilalės visuomenės sveikatos biur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73A207" w14:textId="77777777" w:rsidR="0012551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Mokym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lt-LT"/>
              </w:rPr>
              <w:t>(6 akad. val.)</w:t>
            </w:r>
          </w:p>
          <w:p w14:paraId="5A1BDC41" w14:textId="77777777" w:rsidR="0012551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lt-LT"/>
              </w:rPr>
            </w:pPr>
          </w:p>
          <w:p w14:paraId="79DD9129" w14:textId="51242FDC" w:rsidR="00125519" w:rsidRPr="00CC5873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„</w:t>
            </w:r>
            <w:r w:rsidRPr="00125519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Psichologinis atsparumas: kaip stiprinti ir išlaikyti</w:t>
            </w: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“</w:t>
            </w:r>
          </w:p>
          <w:p w14:paraId="4416D325" w14:textId="77777777" w:rsidR="0012551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  <w:p w14:paraId="1A21B01E" w14:textId="77777777" w:rsidR="0012551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  <w:p w14:paraId="3AAF1905" w14:textId="08E91A9F" w:rsidR="00125519" w:rsidRDefault="00125519" w:rsidP="00125519">
            <w:pPr>
              <w:spacing w:line="254" w:lineRule="auto"/>
              <w:jc w:val="both"/>
              <w:rPr>
                <w:rFonts w:ascii="Times New Roman" w:hAnsi="Times New Roman"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Lektorė - </w:t>
            </w:r>
            <w:r w:rsidRPr="00125519">
              <w:rPr>
                <w:rFonts w:ascii="Times New Roman" w:hAnsi="Times New Roman"/>
                <w:i/>
                <w:iCs/>
                <w:lang w:eastAsia="lt-LT"/>
              </w:rPr>
              <w:t xml:space="preserve">Viktorija </w:t>
            </w:r>
            <w:proofErr w:type="spellStart"/>
            <w:r w:rsidRPr="00125519">
              <w:rPr>
                <w:rFonts w:ascii="Times New Roman" w:hAnsi="Times New Roman"/>
                <w:i/>
                <w:iCs/>
                <w:lang w:eastAsia="lt-LT"/>
              </w:rPr>
              <w:t>Jonušė</w:t>
            </w:r>
            <w:proofErr w:type="spellEnd"/>
            <w:r w:rsidRPr="00125519">
              <w:rPr>
                <w:rFonts w:ascii="Times New Roman" w:hAnsi="Times New Roman"/>
                <w:i/>
                <w:iCs/>
                <w:lang w:eastAsia="lt-LT"/>
              </w:rPr>
              <w:t>, psichologė.</w:t>
            </w:r>
          </w:p>
          <w:p w14:paraId="6A366290" w14:textId="6A5FA1D7" w:rsidR="00125519" w:rsidRDefault="00125519" w:rsidP="00125519">
            <w:pPr>
              <w:spacing w:line="254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10" w:history="1">
              <w:r>
                <w:rPr>
                  <w:rStyle w:val="Hipersaitas"/>
                  <w:rFonts w:ascii="Times New Roman" w:hAnsi="Times New Roman"/>
                  <w:i/>
                  <w:iCs/>
                  <w:lang w:eastAsia="lt-LT"/>
                </w:rPr>
                <w:t>www.semiplius.lt</w:t>
              </w:r>
            </w:hyperlink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D0AAD1" w14:textId="77777777" w:rsidR="00125519" w:rsidRPr="007B67B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kamas </w:t>
            </w:r>
          </w:p>
          <w:p w14:paraId="6D35FB79" w14:textId="77777777" w:rsidR="00125519" w:rsidRPr="007B67B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>(1,90 Eur.)</w:t>
            </w:r>
          </w:p>
          <w:p w14:paraId="4AFD525C" w14:textId="77777777" w:rsidR="00125519" w:rsidRPr="007B67B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lyviai – </w:t>
            </w:r>
          </w:p>
          <w:p w14:paraId="43702885" w14:textId="23EABAB7" w:rsidR="00125519" w:rsidRPr="007B67B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519">
              <w:rPr>
                <w:rFonts w:ascii="Times New Roman" w:hAnsi="Times New Roman"/>
                <w:color w:val="000000"/>
                <w:sz w:val="18"/>
                <w:szCs w:val="18"/>
              </w:rPr>
              <w:t>Šilalės visuomenės sveikatos biuro</w:t>
            </w:r>
            <w:r w:rsidR="00D927A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bookmarkStart w:id="0" w:name="_GoBack"/>
            <w:bookmarkEnd w:id="0"/>
            <w:r w:rsidRPr="001255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eniūnijų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pecialistai.</w:t>
            </w:r>
          </w:p>
        </w:tc>
      </w:tr>
      <w:tr w:rsidR="00125519" w14:paraId="374AAD2D" w14:textId="77777777" w:rsidTr="00340920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A30" w14:textId="77777777" w:rsidR="00125519" w:rsidRDefault="00125519" w:rsidP="00125519">
            <w:pPr>
              <w:numPr>
                <w:ilvl w:val="0"/>
                <w:numId w:val="1"/>
              </w:numPr>
              <w:tabs>
                <w:tab w:val="left" w:pos="428"/>
              </w:tabs>
              <w:spacing w:line="254" w:lineRule="auto"/>
              <w:ind w:left="78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124D60" w14:textId="77777777" w:rsidR="00125519" w:rsidRDefault="00125519" w:rsidP="001255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28 d. </w:t>
            </w:r>
          </w:p>
          <w:p w14:paraId="292F035D" w14:textId="5F81B847" w:rsidR="00125519" w:rsidRDefault="00125519" w:rsidP="001255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 val.</w:t>
            </w:r>
          </w:p>
          <w:p w14:paraId="1E751C76" w14:textId="771D6FC3" w:rsidR="00125519" w:rsidRDefault="00125519" w:rsidP="001255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519">
              <w:rPr>
                <w:rFonts w:ascii="Times New Roman" w:hAnsi="Times New Roman"/>
                <w:sz w:val="20"/>
                <w:szCs w:val="20"/>
              </w:rPr>
              <w:t>Šilalės suaugusiųjų mokyk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40DE08" w14:textId="77777777" w:rsidR="0012551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Mokym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lt-LT"/>
              </w:rPr>
              <w:t>(6 akad. val.)</w:t>
            </w:r>
          </w:p>
          <w:p w14:paraId="3792B7EB" w14:textId="77777777" w:rsidR="0012551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lt-LT"/>
              </w:rPr>
            </w:pPr>
          </w:p>
          <w:p w14:paraId="12A67223" w14:textId="06ABADBE" w:rsidR="00125519" w:rsidRPr="00CC5873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„</w:t>
            </w:r>
            <w:r w:rsidRPr="00125519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Streso valdymas ir psichologinis atsparumas</w:t>
            </w: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“</w:t>
            </w:r>
          </w:p>
          <w:p w14:paraId="32AE8F53" w14:textId="77777777" w:rsidR="00125519" w:rsidRDefault="00125519" w:rsidP="00340920">
            <w:pPr>
              <w:spacing w:line="254" w:lineRule="auto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  <w:p w14:paraId="6DBD2217" w14:textId="74B2C676" w:rsidR="00125519" w:rsidRDefault="00125519" w:rsidP="00125519">
            <w:pPr>
              <w:spacing w:line="254" w:lineRule="auto"/>
              <w:jc w:val="both"/>
              <w:rPr>
                <w:rFonts w:ascii="Times New Roman" w:hAnsi="Times New Roman"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Lektorė - </w:t>
            </w:r>
            <w:r w:rsidRPr="00125519">
              <w:rPr>
                <w:rFonts w:ascii="Times New Roman" w:hAnsi="Times New Roman"/>
                <w:i/>
                <w:iCs/>
                <w:lang w:eastAsia="lt-LT"/>
              </w:rPr>
              <w:t xml:space="preserve">Viktorija </w:t>
            </w:r>
            <w:proofErr w:type="spellStart"/>
            <w:r w:rsidRPr="00125519">
              <w:rPr>
                <w:rFonts w:ascii="Times New Roman" w:hAnsi="Times New Roman"/>
                <w:i/>
                <w:iCs/>
                <w:lang w:eastAsia="lt-LT"/>
              </w:rPr>
              <w:t>Jonušė</w:t>
            </w:r>
            <w:proofErr w:type="spellEnd"/>
            <w:r w:rsidRPr="00125519">
              <w:rPr>
                <w:rFonts w:ascii="Times New Roman" w:hAnsi="Times New Roman"/>
                <w:i/>
                <w:iCs/>
                <w:lang w:eastAsia="lt-LT"/>
              </w:rPr>
              <w:t>, psichologė.</w:t>
            </w:r>
          </w:p>
          <w:p w14:paraId="5F0FBCAD" w14:textId="77777777" w:rsidR="00125519" w:rsidRDefault="00125519" w:rsidP="00125519">
            <w:pPr>
              <w:spacing w:line="254" w:lineRule="auto"/>
              <w:rPr>
                <w:rStyle w:val="Hipersaitas"/>
                <w:rFonts w:ascii="Times New Roman" w:hAnsi="Times New Roman"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11" w:history="1">
              <w:r>
                <w:rPr>
                  <w:rStyle w:val="Hipersaitas"/>
                  <w:rFonts w:ascii="Times New Roman" w:hAnsi="Times New Roman"/>
                  <w:i/>
                  <w:iCs/>
                  <w:lang w:eastAsia="lt-LT"/>
                </w:rPr>
                <w:t>www.semiplius.lt</w:t>
              </w:r>
            </w:hyperlink>
          </w:p>
          <w:p w14:paraId="437385CF" w14:textId="77777777" w:rsidR="00D927A0" w:rsidRDefault="00D927A0" w:rsidP="00125519">
            <w:pPr>
              <w:spacing w:line="254" w:lineRule="auto"/>
              <w:rPr>
                <w:rStyle w:val="Hipersaitas"/>
                <w:rFonts w:ascii="Times New Roman" w:hAnsi="Times New Roman"/>
                <w:i/>
                <w:iCs/>
                <w:lang w:eastAsia="lt-LT"/>
              </w:rPr>
            </w:pPr>
          </w:p>
          <w:p w14:paraId="0DD1971D" w14:textId="79C631DB" w:rsidR="00D927A0" w:rsidRDefault="00D927A0" w:rsidP="00125519">
            <w:pPr>
              <w:spacing w:line="254" w:lineRule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3477A2" w14:textId="77777777" w:rsidR="00125519" w:rsidRPr="007B67B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kamas </w:t>
            </w:r>
          </w:p>
          <w:p w14:paraId="5FDE43A3" w14:textId="77777777" w:rsidR="00125519" w:rsidRPr="007B67B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>(1,90 Eur.)</w:t>
            </w:r>
          </w:p>
          <w:p w14:paraId="6CD5B07C" w14:textId="77777777" w:rsidR="00125519" w:rsidRPr="007B67B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lyviai – </w:t>
            </w:r>
          </w:p>
          <w:p w14:paraId="3C9EE883" w14:textId="2A66E0D0" w:rsidR="00125519" w:rsidRPr="007B67B9" w:rsidRDefault="00125519" w:rsidP="0012551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5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Šilalės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uaugusiųjų mokyklos darbuotojai.</w:t>
            </w:r>
          </w:p>
        </w:tc>
      </w:tr>
      <w:tr w:rsidR="00CC5873" w14:paraId="1B4EB65A" w14:textId="77777777" w:rsidTr="00340920">
        <w:trPr>
          <w:trHeight w:val="356"/>
        </w:trPr>
        <w:tc>
          <w:tcPr>
            <w:tcW w:w="9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6238" w14:textId="3A343211" w:rsidR="002C2653" w:rsidRPr="002C2653" w:rsidRDefault="008558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t-LT"/>
              </w:rPr>
              <w:lastRenderedPageBreak/>
              <w:t xml:space="preserve"> </w:t>
            </w:r>
          </w:p>
          <w:p w14:paraId="0342233E" w14:textId="590B6039" w:rsidR="00CC5873" w:rsidRDefault="00CC58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I. METODINĖ VEIKLA</w:t>
            </w:r>
          </w:p>
        </w:tc>
      </w:tr>
      <w:tr w:rsidR="00CC5873" w14:paraId="529785A5" w14:textId="77777777" w:rsidTr="00340920">
        <w:trPr>
          <w:trHeight w:val="9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059" w14:textId="77777777" w:rsidR="00CC5873" w:rsidRDefault="00CC5873" w:rsidP="00340920">
            <w:pPr>
              <w:numPr>
                <w:ilvl w:val="0"/>
                <w:numId w:val="2"/>
              </w:numPr>
              <w:tabs>
                <w:tab w:val="left" w:pos="428"/>
              </w:tabs>
              <w:spacing w:line="25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3532E9" w14:textId="21A39342" w:rsidR="00CC5873" w:rsidRDefault="00CC587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Kovo </w:t>
            </w:r>
            <w:r w:rsidR="00D927A0"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14:paraId="49EEE08C" w14:textId="7E45224D" w:rsidR="00CC5873" w:rsidRDefault="00D927A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CC5873">
              <w:rPr>
                <w:rFonts w:ascii="Times New Roman" w:hAnsi="Times New Roman"/>
                <w:sz w:val="19"/>
                <w:szCs w:val="19"/>
              </w:rPr>
              <w:t>.00 val.</w:t>
            </w:r>
          </w:p>
          <w:p w14:paraId="6C2934C5" w14:textId="77777777" w:rsidR="00CC5873" w:rsidRDefault="00CC58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DA6893" w14:textId="77777777" w:rsidR="00CC5873" w:rsidRDefault="00CC58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A7E61" w14:textId="5F585EE8" w:rsidR="00CC5873" w:rsidRDefault="00CC58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jono ugdymo įstaigų </w:t>
            </w:r>
            <w:r w:rsidR="00D927A0">
              <w:rPr>
                <w:rFonts w:ascii="Times New Roman" w:hAnsi="Times New Roman"/>
                <w:sz w:val="24"/>
                <w:szCs w:val="24"/>
              </w:rPr>
              <w:t xml:space="preserve">socialinių pedagogų metodin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itarimas</w:t>
            </w:r>
          </w:p>
          <w:p w14:paraId="7AFF4B2B" w14:textId="77777777" w:rsidR="00CC5873" w:rsidRDefault="00CC587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39B3F" w14:textId="2F069261" w:rsidR="00CC5873" w:rsidRPr="00D927A0" w:rsidRDefault="00D927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927A0">
              <w:rPr>
                <w:rFonts w:ascii="Times New Roman" w:hAnsi="Times New Roman"/>
                <w:sz w:val="19"/>
                <w:szCs w:val="19"/>
              </w:rPr>
              <w:t>Lina Ivanauskaitė-Bertašienė</w:t>
            </w:r>
          </w:p>
        </w:tc>
      </w:tr>
      <w:tr w:rsidR="00D927A0" w14:paraId="67B475D3" w14:textId="77777777" w:rsidTr="00340920">
        <w:trPr>
          <w:trHeight w:val="9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A4D" w14:textId="77777777" w:rsidR="00D927A0" w:rsidRDefault="00D927A0" w:rsidP="00D927A0">
            <w:pPr>
              <w:numPr>
                <w:ilvl w:val="0"/>
                <w:numId w:val="2"/>
              </w:numPr>
              <w:tabs>
                <w:tab w:val="left" w:pos="428"/>
              </w:tabs>
              <w:spacing w:line="25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00D8" w14:textId="77777777" w:rsidR="00D927A0" w:rsidRDefault="00D927A0" w:rsidP="00D927A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Kovo 19 d.</w:t>
            </w:r>
          </w:p>
          <w:p w14:paraId="0A9406B5" w14:textId="77777777" w:rsidR="00D927A0" w:rsidRDefault="00D927A0" w:rsidP="00D927A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.00 val.</w:t>
            </w:r>
          </w:p>
          <w:p w14:paraId="777FF58E" w14:textId="6BD215FC" w:rsidR="00D927A0" w:rsidRDefault="00D927A0" w:rsidP="00D927A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A24247" w14:textId="77777777" w:rsidR="00D927A0" w:rsidRDefault="00D927A0" w:rsidP="00D927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5A6FC" w14:textId="77777777" w:rsidR="00D927A0" w:rsidRDefault="00D927A0" w:rsidP="00D927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ono ugdymo įstaigų psichologų pasitarimas</w:t>
            </w:r>
          </w:p>
          <w:p w14:paraId="02FC4186" w14:textId="77777777" w:rsidR="00D927A0" w:rsidRDefault="00D927A0" w:rsidP="00D927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A6BC0" w14:textId="5B7401DD" w:rsidR="00D927A0" w:rsidRDefault="00D927A0" w:rsidP="00D927A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Alma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Žiauberienė</w:t>
            </w:r>
            <w:proofErr w:type="spellEnd"/>
          </w:p>
        </w:tc>
      </w:tr>
      <w:tr w:rsidR="00CC5873" w14:paraId="0D99150E" w14:textId="77777777" w:rsidTr="00340920">
        <w:trPr>
          <w:trHeight w:val="447"/>
        </w:trPr>
        <w:tc>
          <w:tcPr>
            <w:tcW w:w="9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90E3" w14:textId="4E777D36" w:rsidR="00CC5873" w:rsidRDefault="002C265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I</w:t>
            </w:r>
            <w:r w:rsidR="00CC587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KITA VEIKLA</w:t>
            </w:r>
          </w:p>
        </w:tc>
      </w:tr>
      <w:tr w:rsidR="00CC5873" w14:paraId="4FC56409" w14:textId="77777777" w:rsidTr="00340920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8397" w14:textId="77777777" w:rsidR="00CC5873" w:rsidRDefault="00CC5873" w:rsidP="00CC5873">
            <w:pPr>
              <w:tabs>
                <w:tab w:val="left" w:pos="428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155101088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4052" w14:textId="5E0B2CA8" w:rsidR="00CC5873" w:rsidRDefault="00CC5873" w:rsidP="00CC5873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vo 15 d.</w:t>
            </w:r>
          </w:p>
          <w:p w14:paraId="3F8C3DDD" w14:textId="31A9CD92" w:rsidR="00CC5873" w:rsidRDefault="00CC5873" w:rsidP="00CC5873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.00 val.</w:t>
            </w:r>
          </w:p>
          <w:p w14:paraId="01CA18F7" w14:textId="022E2A58" w:rsidR="00CC5873" w:rsidRDefault="00CC5873" w:rsidP="00CC5873">
            <w:pPr>
              <w:spacing w:line="252" w:lineRule="auto"/>
              <w:jc w:val="center"/>
              <w:rPr>
                <w:rFonts w:ascii="Times New Roman" w:hAnsi="Times New Roman"/>
                <w:color w:val="C00000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FDD" w14:textId="50C7E11D" w:rsidR="00CC5873" w:rsidRDefault="00CC5873" w:rsidP="00CC58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73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Šilalės rajono mokinių dailės olimpiados darbų </w:t>
            </w:r>
            <w:r w:rsidRPr="00CC5873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paroda </w:t>
            </w:r>
            <w:r w:rsidRPr="00CC5873"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„</w:t>
            </w: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Laisvas kaip paukštis</w:t>
            </w:r>
            <w:r w:rsidRPr="00CC5873"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“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5AD5" w14:textId="39CF6798" w:rsidR="00CC5873" w:rsidRDefault="00CC5873" w:rsidP="00CC5873">
            <w:pPr>
              <w:spacing w:line="254" w:lineRule="auto"/>
              <w:jc w:val="center"/>
              <w:rPr>
                <w:rFonts w:ascii="Times New Roman" w:hAnsi="Times New Roman"/>
                <w:color w:val="C00000"/>
                <w:sz w:val="19"/>
                <w:szCs w:val="19"/>
              </w:rPr>
            </w:pPr>
            <w:r w:rsidRPr="00CC5873">
              <w:rPr>
                <w:rFonts w:ascii="Times New Roman" w:hAnsi="Times New Roman"/>
                <w:sz w:val="19"/>
                <w:szCs w:val="19"/>
              </w:rPr>
              <w:t xml:space="preserve">Eglė </w:t>
            </w:r>
            <w:proofErr w:type="spellStart"/>
            <w:r w:rsidRPr="00CC5873">
              <w:rPr>
                <w:rFonts w:ascii="Times New Roman" w:hAnsi="Times New Roman"/>
                <w:sz w:val="19"/>
                <w:szCs w:val="19"/>
              </w:rPr>
              <w:t>Damulienė</w:t>
            </w:r>
            <w:proofErr w:type="spellEnd"/>
          </w:p>
        </w:tc>
      </w:tr>
      <w:tr w:rsidR="00CC5873" w14:paraId="594050AF" w14:textId="77777777" w:rsidTr="00340920">
        <w:trPr>
          <w:trHeight w:val="1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921F" w14:textId="77777777" w:rsidR="00CC5873" w:rsidRDefault="00CC5873" w:rsidP="00CC5873">
            <w:pPr>
              <w:tabs>
                <w:tab w:val="left" w:pos="428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935" w14:textId="27183B64" w:rsidR="00125519" w:rsidRPr="00125519" w:rsidRDefault="00125519" w:rsidP="00D927A0">
            <w:pPr>
              <w:ind w:hanging="113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25519">
              <w:rPr>
                <w:rFonts w:ascii="Times New Roman" w:hAnsi="Times New Roman"/>
                <w:sz w:val="20"/>
                <w:szCs w:val="20"/>
                <w:lang w:eastAsia="lt-LT"/>
              </w:rPr>
              <w:t>Kovo 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12551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d.</w:t>
            </w:r>
            <w:r w:rsidR="00D927A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14:paraId="00534543" w14:textId="77777777" w:rsidR="00125519" w:rsidRPr="00125519" w:rsidRDefault="00125519" w:rsidP="00125519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25519">
              <w:rPr>
                <w:rFonts w:ascii="Times New Roman" w:hAnsi="Times New Roman"/>
                <w:sz w:val="20"/>
                <w:szCs w:val="20"/>
                <w:lang w:eastAsia="lt-LT"/>
              </w:rPr>
              <w:t>15.00 val.</w:t>
            </w:r>
          </w:p>
          <w:p w14:paraId="55AACCF4" w14:textId="6DB90371" w:rsidR="00125519" w:rsidRPr="00125519" w:rsidRDefault="00125519" w:rsidP="00125519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2551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Šilalės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r. </w:t>
            </w:r>
            <w:r w:rsidRPr="00125519">
              <w:rPr>
                <w:rFonts w:ascii="Times New Roman" w:hAnsi="Times New Roman"/>
                <w:sz w:val="20"/>
                <w:szCs w:val="20"/>
                <w:lang w:eastAsia="lt-LT"/>
              </w:rPr>
              <w:t>Kvėdarnos Kazimiero Jauniaus gimnazij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DC" w14:textId="77777777" w:rsidR="00125519" w:rsidRDefault="00125519" w:rsidP="00125519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57AC6FC4" w14:textId="4DECEB74" w:rsidR="00125519" w:rsidRPr="00125519" w:rsidRDefault="00125519" w:rsidP="00DE77F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519">
              <w:rPr>
                <w:rFonts w:ascii="Times New Roman" w:hAnsi="Times New Roman"/>
                <w:bCs/>
                <w:sz w:val="24"/>
                <w:szCs w:val="24"/>
              </w:rPr>
              <w:t>Paskaita -diskusija</w:t>
            </w:r>
          </w:p>
          <w:p w14:paraId="69BB1A1B" w14:textId="77777777" w:rsidR="00CC5873" w:rsidRDefault="00125519" w:rsidP="00DE77F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255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„Bendrauti su vaiku. Kaip?“</w:t>
            </w:r>
          </w:p>
          <w:p w14:paraId="14858BCD" w14:textId="349359E1" w:rsidR="00DE77FC" w:rsidRDefault="00DE77FC" w:rsidP="00DE77FC">
            <w:pPr>
              <w:spacing w:line="36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52C" w14:textId="042C002F" w:rsidR="00125519" w:rsidRPr="00125519" w:rsidRDefault="00DE77FC" w:rsidP="00DE77FC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l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iauberienė</w:t>
            </w:r>
            <w:proofErr w:type="spellEnd"/>
          </w:p>
        </w:tc>
      </w:tr>
      <w:tr w:rsidR="00AB3F4A" w14:paraId="3D1EBFED" w14:textId="77777777" w:rsidTr="00340920">
        <w:trPr>
          <w:trHeight w:val="1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CEA" w14:textId="02B7877B" w:rsidR="00AB3F4A" w:rsidRDefault="00674F5A" w:rsidP="00CC5873">
            <w:pPr>
              <w:tabs>
                <w:tab w:val="left" w:pos="428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2" w:name="_Hlk161919062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E1B" w14:textId="1AEAEABF" w:rsidR="00AB3F4A" w:rsidRPr="00AB3F4A" w:rsidRDefault="00AB3F4A" w:rsidP="00AB3F4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>Kovo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d.</w:t>
            </w:r>
          </w:p>
          <w:p w14:paraId="587003B4" w14:textId="20442B05" w:rsidR="00AB3F4A" w:rsidRPr="00AB3F4A" w:rsidRDefault="00AB3F4A" w:rsidP="00AB3F4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val.</w:t>
            </w:r>
          </w:p>
          <w:p w14:paraId="6CCEE886" w14:textId="55A3D9ED" w:rsidR="00AB3F4A" w:rsidRPr="00125519" w:rsidRDefault="00AB3F4A" w:rsidP="00AB3F4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Šilalės 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ltinėn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Aleksandro Stulginskio</w:t>
            </w: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gimnazij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401" w14:textId="26E48D76" w:rsidR="00AB3F4A" w:rsidRDefault="00AB3F4A" w:rsidP="00AB3F4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F4A">
              <w:rPr>
                <w:rFonts w:ascii="Times New Roman" w:hAnsi="Times New Roman"/>
                <w:bCs/>
                <w:sz w:val="24"/>
                <w:szCs w:val="24"/>
              </w:rPr>
              <w:t>Pokalbis – diskusija – užsiėmimas</w:t>
            </w:r>
          </w:p>
          <w:p w14:paraId="147378FD" w14:textId="77777777" w:rsidR="00AB3F4A" w:rsidRPr="00AB3F4A" w:rsidRDefault="00AB3F4A" w:rsidP="00AB3F4A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F104AB8" w14:textId="66CD9CF0" w:rsidR="00AB3F4A" w:rsidRDefault="00AB3F4A" w:rsidP="00AB3F4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„NENURAŠYK, </w:t>
            </w:r>
            <w:r w:rsidR="003409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NESIŠAIPYK,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 PALAIKYK“</w:t>
            </w:r>
          </w:p>
          <w:p w14:paraId="58BB3EE9" w14:textId="0CC6B0A8" w:rsidR="00AB3F4A" w:rsidRDefault="00AB3F4A" w:rsidP="00AB3F4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20E" w14:textId="77777777" w:rsidR="00AB3F4A" w:rsidRDefault="00AB3F4A" w:rsidP="00DE77FC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lma </w:t>
            </w:r>
            <w:proofErr w:type="spellStart"/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>Žiauberien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,</w:t>
            </w:r>
          </w:p>
          <w:p w14:paraId="22694F95" w14:textId="015BCBF5" w:rsidR="00AB3F4A" w:rsidRDefault="00AB3F4A" w:rsidP="00DE77FC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ristina Šimkuvienė, Nijolė Vaitkevičienė</w:t>
            </w:r>
          </w:p>
        </w:tc>
      </w:tr>
      <w:bookmarkEnd w:id="1"/>
      <w:bookmarkEnd w:id="2"/>
    </w:tbl>
    <w:p w14:paraId="2AFA2DE5" w14:textId="77777777" w:rsidR="008F740A" w:rsidRDefault="008F740A"/>
    <w:p w14:paraId="1F221770" w14:textId="682D03A1" w:rsidR="002C2653" w:rsidRPr="008558ED" w:rsidRDefault="008558ED" w:rsidP="008558E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558ED">
        <w:rPr>
          <w:rFonts w:ascii="Times New Roman" w:hAnsi="Times New Roman"/>
          <w:b/>
          <w:bCs/>
          <w:sz w:val="24"/>
          <w:szCs w:val="24"/>
        </w:rPr>
        <w:t>NUMATOMI RENGINIAI BALANDŽIO MĖNESĮ</w:t>
      </w:r>
    </w:p>
    <w:tbl>
      <w:tblPr>
        <w:tblStyle w:val="Lentelstinklelis"/>
        <w:tblW w:w="979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5811"/>
        <w:gridCol w:w="1573"/>
      </w:tblGrid>
      <w:tr w:rsidR="002C2653" w14:paraId="44D4A052" w14:textId="77777777" w:rsidTr="00731EFB">
        <w:trPr>
          <w:trHeight w:val="1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F23" w14:textId="41DBE69B" w:rsidR="002C2653" w:rsidRDefault="00340920" w:rsidP="00731EFB">
            <w:pPr>
              <w:tabs>
                <w:tab w:val="left" w:pos="428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C265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28F" w14:textId="654108B3" w:rsidR="002C2653" w:rsidRPr="00AB3F4A" w:rsidRDefault="002C2653" w:rsidP="00731EFB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alandžio</w:t>
            </w: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d.</w:t>
            </w:r>
          </w:p>
          <w:p w14:paraId="751C47C6" w14:textId="7A8FDDFE" w:rsidR="002C2653" w:rsidRPr="00AB3F4A" w:rsidRDefault="002C2653" w:rsidP="00731EFB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340920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0</w:t>
            </w: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val.</w:t>
            </w:r>
          </w:p>
          <w:p w14:paraId="58FA727C" w14:textId="7FB8873F" w:rsidR="002C2653" w:rsidRPr="00125519" w:rsidRDefault="002C2653" w:rsidP="00731EFB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B3F4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Šilalės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vietimo pagalbos tarny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D5A" w14:textId="54C78241" w:rsidR="002C2653" w:rsidRPr="002C2653" w:rsidRDefault="002C2653" w:rsidP="002C26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minaras </w:t>
            </w:r>
            <w:r w:rsidRPr="002C26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C2653">
              <w:rPr>
                <w:rFonts w:ascii="Times New Roman" w:hAnsi="Times New Roman"/>
                <w:bCs/>
                <w:sz w:val="24"/>
                <w:szCs w:val="24"/>
              </w:rPr>
              <w:t xml:space="preserve"> akad. val.)</w:t>
            </w:r>
          </w:p>
          <w:p w14:paraId="7EE2B200" w14:textId="77777777" w:rsidR="002C2653" w:rsidRPr="002C2653" w:rsidRDefault="002C2653" w:rsidP="002C265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D3B5D1" w14:textId="7F63A520" w:rsidR="002C2653" w:rsidRPr="002C2653" w:rsidRDefault="002C2653" w:rsidP="002C26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C26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Įrodymais grįsta pedagogo veikla, ugdant elgesio ir emocijų sunkumų ir (ar) sutrikimų turinčius vaikus“</w:t>
            </w:r>
          </w:p>
          <w:p w14:paraId="29F2EAAB" w14:textId="77777777" w:rsidR="002C2653" w:rsidRPr="002C2653" w:rsidRDefault="002C2653" w:rsidP="002C26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721707E" w14:textId="38A8228E" w:rsidR="002C2653" w:rsidRPr="002C2653" w:rsidRDefault="002C2653" w:rsidP="002C2653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26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ektorė - </w:t>
            </w:r>
            <w:r w:rsidRPr="002C26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enata Geležinienė, socialinių mokslų (edukologijos) daktarė; specialioji pedagogė ekspertė.</w:t>
            </w:r>
          </w:p>
          <w:p w14:paraId="185666DC" w14:textId="08E591D4" w:rsidR="002C2653" w:rsidRDefault="002C2653" w:rsidP="002C2653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C26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EGISTRACIJA portale </w:t>
            </w:r>
            <w:hyperlink r:id="rId12" w:history="1">
              <w:r w:rsidRPr="002C2653">
                <w:rPr>
                  <w:rStyle w:val="Hipersaitas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www.semiplius.lt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BFB" w14:textId="77777777" w:rsidR="002C2653" w:rsidRPr="002C2653" w:rsidRDefault="002C2653" w:rsidP="002C2653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C2653">
              <w:rPr>
                <w:rFonts w:ascii="Times New Roman" w:hAnsi="Times New Roman"/>
                <w:sz w:val="20"/>
                <w:szCs w:val="20"/>
                <w:lang w:eastAsia="lt-LT"/>
              </w:rPr>
              <w:t>Mokamas *</w:t>
            </w:r>
          </w:p>
          <w:p w14:paraId="4DFBC4C5" w14:textId="77777777" w:rsidR="002C2653" w:rsidRDefault="002C2653" w:rsidP="002C2653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  <w:p w14:paraId="17214F14" w14:textId="7E66EF6B" w:rsidR="002C2653" w:rsidRPr="002C2653" w:rsidRDefault="002C2653" w:rsidP="002C2653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C2653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alyviai – </w:t>
            </w:r>
          </w:p>
          <w:p w14:paraId="2CBC1945" w14:textId="77777777" w:rsidR="002C2653" w:rsidRDefault="002C2653" w:rsidP="002C2653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adinio ir priešmokyklinio ugdymo</w:t>
            </w:r>
            <w:r w:rsidRPr="002C2653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edagogai</w:t>
            </w:r>
          </w:p>
          <w:p w14:paraId="41646DC9" w14:textId="6CE2EF15" w:rsidR="002C2653" w:rsidRDefault="002C2653" w:rsidP="002C2653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</w:tbl>
    <w:p w14:paraId="1E6B4FD7" w14:textId="41CE0448" w:rsidR="002C2653" w:rsidRDefault="002C2653">
      <w:r w:rsidRPr="002C2653">
        <w:t>* Seminaro kaina priklausys nuo dalyvių skaičiaus.</w:t>
      </w:r>
    </w:p>
    <w:sectPr w:rsidR="002C2653" w:rsidSect="00D927A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960"/>
    <w:multiLevelType w:val="hybridMultilevel"/>
    <w:tmpl w:val="28DA90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503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270019">
      <w:numFmt w:val="decimal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5A17"/>
    <w:multiLevelType w:val="multilevel"/>
    <w:tmpl w:val="57140F9E"/>
    <w:lvl w:ilvl="0">
      <w:start w:val="1"/>
      <w:numFmt w:val="decimal"/>
      <w:lvlText w:val="%1."/>
      <w:lvlJc w:val="left"/>
      <w:pPr>
        <w:ind w:left="747" w:hanging="360"/>
      </w:pPr>
      <w:rPr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73"/>
    <w:rsid w:val="00125519"/>
    <w:rsid w:val="002A2C49"/>
    <w:rsid w:val="002C2653"/>
    <w:rsid w:val="00340920"/>
    <w:rsid w:val="00674F5A"/>
    <w:rsid w:val="007B67B9"/>
    <w:rsid w:val="007E2FB9"/>
    <w:rsid w:val="008558ED"/>
    <w:rsid w:val="008F740A"/>
    <w:rsid w:val="00916C15"/>
    <w:rsid w:val="00AB3F4A"/>
    <w:rsid w:val="00B33A7E"/>
    <w:rsid w:val="00CC5873"/>
    <w:rsid w:val="00D927A0"/>
    <w:rsid w:val="00DE77FC"/>
    <w:rsid w:val="00F3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D847"/>
  <w15:chartTrackingRefBased/>
  <w15:docId w15:val="{B073EE7B-B6BC-47EB-B002-CA6C817D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2653"/>
    <w:pPr>
      <w:spacing w:line="25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33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CC5873"/>
    <w:rPr>
      <w:color w:val="0000FF"/>
      <w:u w:val="single"/>
    </w:rPr>
  </w:style>
  <w:style w:type="paragraph" w:styleId="Betarp">
    <w:name w:val="No Spacing"/>
    <w:uiPriority w:val="1"/>
    <w:qFormat/>
    <w:rsid w:val="00CC58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Lentelstinklelis">
    <w:name w:val="Table Grid"/>
    <w:basedOn w:val="prastojilentel"/>
    <w:uiPriority w:val="39"/>
    <w:rsid w:val="00CC58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CC5873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3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C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pli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miplius.lt" TargetMode="External"/><Relationship Id="rId12" Type="http://schemas.openxmlformats.org/officeDocument/2006/relationships/hyperlink" Target="http://www.semipl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ipliu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ipliu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9B39-FE1D-4EA1-9F83-ACE9EBD4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396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lalės Švietimo pagalbos tarnyba</dc:creator>
  <cp:keywords/>
  <dc:description/>
  <cp:lastModifiedBy>vidokas@gmail.com</cp:lastModifiedBy>
  <cp:revision>10</cp:revision>
  <cp:lastPrinted>2024-03-21T11:19:00Z</cp:lastPrinted>
  <dcterms:created xsi:type="dcterms:W3CDTF">2024-03-20T11:02:00Z</dcterms:created>
  <dcterms:modified xsi:type="dcterms:W3CDTF">2024-03-22T11:45:00Z</dcterms:modified>
</cp:coreProperties>
</file>